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9E06EE">
        <w:rPr>
          <w:rFonts w:ascii="Arial" w:hAnsi="Arial" w:cs="Arial"/>
          <w:b/>
          <w:sz w:val="20"/>
          <w:szCs w:val="20"/>
        </w:rPr>
        <w:t>30</w:t>
      </w:r>
      <w:r w:rsidR="000655DF">
        <w:rPr>
          <w:rFonts w:ascii="Arial" w:hAnsi="Arial" w:cs="Arial"/>
          <w:b/>
          <w:sz w:val="20"/>
          <w:szCs w:val="20"/>
        </w:rPr>
        <w:t>/06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9E06EE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UVAR TİPİ VANTİLATÖ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9E06EE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0 CM LİK</w:t>
            </w:r>
            <w:bookmarkStart w:id="0" w:name="_GoBack"/>
            <w:bookmarkEnd w:id="0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9C0EA6" w:rsidRDefault="009E06EE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9E06EE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DA669D" w:rsidRDefault="00DA669D" w:rsidP="00DA669D">
      <w:pPr>
        <w:jc w:val="both"/>
        <w:rPr>
          <w:rFonts w:ascii="Arial" w:hAnsi="Arial" w:cs="Arial"/>
        </w:rPr>
      </w:pPr>
    </w:p>
    <w:p w:rsidR="00DA669D" w:rsidRDefault="00DA669D" w:rsidP="00DA669D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…………………………………………………………………</w:t>
      </w:r>
      <w:proofErr w:type="gramEnd"/>
      <w:r w:rsidR="00903204" w:rsidRPr="009231F0">
        <w:rPr>
          <w:rFonts w:ascii="Arial" w:hAnsi="Arial" w:cs="Arial"/>
        </w:rPr>
        <w:t xml:space="preserve"> </w:t>
      </w:r>
      <w:proofErr w:type="gramStart"/>
      <w:r w:rsidRPr="009231F0"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ab/>
      </w:r>
    </w:p>
    <w:sectPr w:rsidR="00DA669D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FB" w:rsidRDefault="006F6BFB" w:rsidP="00BF74B7">
      <w:pPr>
        <w:spacing w:after="0" w:line="240" w:lineRule="auto"/>
      </w:pPr>
      <w:r>
        <w:separator/>
      </w:r>
    </w:p>
  </w:endnote>
  <w:endnote w:type="continuationSeparator" w:id="0">
    <w:p w:rsidR="006F6BFB" w:rsidRDefault="006F6BFB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FB" w:rsidRDefault="006F6BFB" w:rsidP="00BF74B7">
      <w:pPr>
        <w:spacing w:after="0" w:line="240" w:lineRule="auto"/>
      </w:pPr>
      <w:r>
        <w:separator/>
      </w:r>
    </w:p>
  </w:footnote>
  <w:footnote w:type="continuationSeparator" w:id="0">
    <w:p w:rsidR="006F6BFB" w:rsidRDefault="006F6BFB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5E7"/>
    <w:multiLevelType w:val="hybridMultilevel"/>
    <w:tmpl w:val="078CC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526"/>
    <w:multiLevelType w:val="hybridMultilevel"/>
    <w:tmpl w:val="DBE6C96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112B"/>
    <w:rsid w:val="00014E51"/>
    <w:rsid w:val="0001521B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655DF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210"/>
    <w:rsid w:val="00133D8D"/>
    <w:rsid w:val="00136C39"/>
    <w:rsid w:val="00145026"/>
    <w:rsid w:val="00151313"/>
    <w:rsid w:val="0015178B"/>
    <w:rsid w:val="00152030"/>
    <w:rsid w:val="001632DF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C4586"/>
    <w:rsid w:val="002D5DAE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0C76"/>
    <w:rsid w:val="00351122"/>
    <w:rsid w:val="00357FB3"/>
    <w:rsid w:val="00363FE2"/>
    <w:rsid w:val="00372120"/>
    <w:rsid w:val="00372F8B"/>
    <w:rsid w:val="003772DC"/>
    <w:rsid w:val="00383483"/>
    <w:rsid w:val="003917F2"/>
    <w:rsid w:val="00394D47"/>
    <w:rsid w:val="003A0C8E"/>
    <w:rsid w:val="003A12FD"/>
    <w:rsid w:val="003A5DF3"/>
    <w:rsid w:val="003B3425"/>
    <w:rsid w:val="003C286F"/>
    <w:rsid w:val="003C2A9F"/>
    <w:rsid w:val="003E5DFC"/>
    <w:rsid w:val="003E69B5"/>
    <w:rsid w:val="003E6A8D"/>
    <w:rsid w:val="003E7405"/>
    <w:rsid w:val="003F010B"/>
    <w:rsid w:val="003F0740"/>
    <w:rsid w:val="003F10BD"/>
    <w:rsid w:val="00400804"/>
    <w:rsid w:val="00402DFD"/>
    <w:rsid w:val="00406BD5"/>
    <w:rsid w:val="00407F5B"/>
    <w:rsid w:val="004120FF"/>
    <w:rsid w:val="00412DD6"/>
    <w:rsid w:val="00417FCC"/>
    <w:rsid w:val="004406ED"/>
    <w:rsid w:val="00460D36"/>
    <w:rsid w:val="00461895"/>
    <w:rsid w:val="00471BCA"/>
    <w:rsid w:val="00472197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A6F98"/>
    <w:rsid w:val="006C09B9"/>
    <w:rsid w:val="006C2559"/>
    <w:rsid w:val="006C6C57"/>
    <w:rsid w:val="006D1512"/>
    <w:rsid w:val="006E34BC"/>
    <w:rsid w:val="006F6BFB"/>
    <w:rsid w:val="00703084"/>
    <w:rsid w:val="00710FB7"/>
    <w:rsid w:val="0072057D"/>
    <w:rsid w:val="00725555"/>
    <w:rsid w:val="0073101A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071F9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973FB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3204"/>
    <w:rsid w:val="009064A7"/>
    <w:rsid w:val="00907C2F"/>
    <w:rsid w:val="00911229"/>
    <w:rsid w:val="009231F0"/>
    <w:rsid w:val="00923242"/>
    <w:rsid w:val="0092421B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06EE"/>
    <w:rsid w:val="009E42B3"/>
    <w:rsid w:val="009F28AC"/>
    <w:rsid w:val="00A01285"/>
    <w:rsid w:val="00A025D1"/>
    <w:rsid w:val="00A02CF5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2148"/>
    <w:rsid w:val="00B13C8B"/>
    <w:rsid w:val="00B14428"/>
    <w:rsid w:val="00B15B0B"/>
    <w:rsid w:val="00B20477"/>
    <w:rsid w:val="00B2627F"/>
    <w:rsid w:val="00B41DD7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A4954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1916"/>
    <w:rsid w:val="00CF2BF6"/>
    <w:rsid w:val="00D110DC"/>
    <w:rsid w:val="00D11911"/>
    <w:rsid w:val="00D148EF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0E0B"/>
    <w:rsid w:val="00D9436D"/>
    <w:rsid w:val="00D94901"/>
    <w:rsid w:val="00DA646C"/>
    <w:rsid w:val="00DA669D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07A55"/>
    <w:rsid w:val="00F12D09"/>
    <w:rsid w:val="00F14896"/>
    <w:rsid w:val="00F25D40"/>
    <w:rsid w:val="00F32008"/>
    <w:rsid w:val="00F47CEF"/>
    <w:rsid w:val="00F51951"/>
    <w:rsid w:val="00F51E84"/>
    <w:rsid w:val="00F65678"/>
    <w:rsid w:val="00F7010B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61D6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B0EB8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D0B6E-5E97-4C74-BB84-DDE5476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222</cp:revision>
  <cp:lastPrinted>2026-06-25T12:04:00Z</cp:lastPrinted>
  <dcterms:created xsi:type="dcterms:W3CDTF">2023-09-27T09:26:00Z</dcterms:created>
  <dcterms:modified xsi:type="dcterms:W3CDTF">2026-06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